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3F7EBE" w:rsidRDefault="003F7EBE" w:rsidP="008F719F">
      <w:pPr>
        <w:jc w:val="center"/>
        <w:rPr>
          <w:b/>
        </w:rPr>
      </w:pPr>
      <w:r>
        <w:rPr>
          <w:b/>
        </w:rPr>
        <w:t>a</w:t>
      </w:r>
    </w:p>
    <w:p w:rsidR="003F7EBE" w:rsidRDefault="003F7EBE" w:rsidP="003F7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oretické části kategorie E</w:t>
      </w:r>
    </w:p>
    <w:p w:rsidR="003F7EBE" w:rsidRDefault="003F7EBE" w:rsidP="003F7EBE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pro žáky 3. a 4. ročníků středních odborných škol s chemickým zaměřením</w:t>
      </w:r>
    </w:p>
    <w:p w:rsidR="003F7EBE" w:rsidRDefault="003F7EBE" w:rsidP="003F7EBE">
      <w:pPr>
        <w:jc w:val="center"/>
        <w:rPr>
          <w:b/>
          <w:color w:val="000000"/>
          <w:shd w:val="clear" w:color="auto" w:fill="FFFFFF"/>
        </w:rPr>
      </w:pPr>
    </w:p>
    <w:p w:rsidR="003F7EBE" w:rsidRDefault="003F7EBE" w:rsidP="003F7EBE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praktická část – soutěžící se zúčastní KK na Masarykově střední škole chemické v Křemencově ulici v Praze podle jejich pokynů – zahájení v 9:00 hod.</w:t>
      </w:r>
    </w:p>
    <w:p w:rsidR="003F7EBE" w:rsidRPr="00E71516" w:rsidRDefault="003F7EBE" w:rsidP="008F719F">
      <w:pPr>
        <w:jc w:val="center"/>
        <w:rPr>
          <w:b/>
        </w:rPr>
      </w:pP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16313B">
        <w:t>1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 w:rsidR="0016313B">
        <w:rPr>
          <w:b/>
        </w:rPr>
        <w:t>3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16313B">
            <w:r>
              <w:t>trolejbus č. 33 - výstup na zastávce STAVAŘOV nebo na zastávce HRADECKÁ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</w:t>
      </w:r>
      <w:r w:rsidR="0016313B">
        <w:rPr>
          <w:b/>
        </w:rPr>
        <w:t xml:space="preserve"> je k nalezení zde </w:t>
      </w:r>
      <w:r w:rsidR="008F719F" w:rsidRPr="00615CC8">
        <w:rPr>
          <w:b/>
        </w:rPr>
        <w:t>na stránkách CCV Pardubice.</w:t>
      </w:r>
    </w:p>
    <w:p w:rsidR="00C15D25" w:rsidRPr="00615CC8" w:rsidRDefault="00C15D25" w:rsidP="00B82DF6">
      <w:pPr>
        <w:jc w:val="both"/>
        <w:rPr>
          <w:b/>
        </w:rPr>
      </w:pPr>
      <w:bookmarkStart w:id="0" w:name="_GoBack"/>
      <w:bookmarkEnd w:id="0"/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 xml:space="preserve">Doba trvání soutěže: teoretická část 180 min., praktická část 18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301384" w:rsidRDefault="00301384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457D1C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457D1C">
        <w:t xml:space="preserve"> pryžové, a pokud by to bylo možné a mohli jste si zapůjčit vzhledem k úkolům doporučuji i kožené</w:t>
      </w:r>
      <w:r w:rsidR="00A63846">
        <w:t>, 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</w:t>
      </w:r>
    </w:p>
    <w:p w:rsidR="00C15D25" w:rsidRDefault="00C15D25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 w:rsidR="00301384">
        <w:t>g</w:t>
      </w:r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Pr="00423576" w:rsidRDefault="00423576" w:rsidP="00B82DF6">
      <w:pPr>
        <w:jc w:val="both"/>
      </w:pPr>
      <w:r>
        <w:t xml:space="preserve">Organizátor soutěže přebírá zodpovědnost za žáky 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B82DF6" w:rsidRDefault="0016313B" w:rsidP="00B82DF6">
      <w:pPr>
        <w:jc w:val="both"/>
      </w:pPr>
      <w:r>
        <w:t>Není financování z rozpočtu MŠMT.</w:t>
      </w:r>
    </w:p>
    <w:p w:rsidR="0016313B" w:rsidRDefault="0016313B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</w:t>
      </w:r>
      <w:r w:rsidR="009C1AA2">
        <w:t xml:space="preserve"> Ing.</w:t>
      </w:r>
      <w:r w:rsidR="00080BF5">
        <w:t xml:space="preserve">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6313B"/>
    <w:rsid w:val="001B6C60"/>
    <w:rsid w:val="001D5194"/>
    <w:rsid w:val="00202C18"/>
    <w:rsid w:val="00213842"/>
    <w:rsid w:val="00235FEE"/>
    <w:rsid w:val="002569FC"/>
    <w:rsid w:val="002B2F02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3F7EBE"/>
    <w:rsid w:val="00423576"/>
    <w:rsid w:val="00441C19"/>
    <w:rsid w:val="0044202C"/>
    <w:rsid w:val="00457D1C"/>
    <w:rsid w:val="004605C5"/>
    <w:rsid w:val="00486DE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16934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C1AA2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15D25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A76C3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EEC2-0EC2-4CBD-9FCE-E5D9186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erms:modified xsi:type="dcterms:W3CDTF">2023-11-07T09:17:00Z</dcterms:modified>
</cp:coreProperties>
</file>